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93C54" w14:textId="77777777" w:rsidR="00400B0E" w:rsidRDefault="00400B0E" w:rsidP="00630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00B0E">
        <w:rPr>
          <w:rFonts w:ascii="Times New Roman" w:hAnsi="Times New Roman" w:cs="Times New Roman"/>
          <w:b/>
          <w:bCs/>
          <w:sz w:val="24"/>
          <w:szCs w:val="24"/>
        </w:rPr>
        <w:t>nformacj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0B0E">
        <w:rPr>
          <w:rFonts w:ascii="Times New Roman" w:hAnsi="Times New Roman" w:cs="Times New Roman"/>
          <w:b/>
          <w:bCs/>
          <w:sz w:val="24"/>
          <w:szCs w:val="24"/>
        </w:rPr>
        <w:t xml:space="preserve"> o sposobie przyjmowania zgłoszeń kandydatów na członków </w:t>
      </w:r>
    </w:p>
    <w:p w14:paraId="5B2C43FF" w14:textId="77777777" w:rsidR="006303EB" w:rsidRDefault="006D0C2B" w:rsidP="00630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00B0E" w:rsidRPr="00400B0E">
        <w:rPr>
          <w:rFonts w:ascii="Times New Roman" w:hAnsi="Times New Roman" w:cs="Times New Roman"/>
          <w:b/>
          <w:bCs/>
          <w:sz w:val="24"/>
          <w:szCs w:val="24"/>
        </w:rPr>
        <w:t xml:space="preserve">bwodowych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400B0E" w:rsidRPr="00400B0E">
        <w:rPr>
          <w:rFonts w:ascii="Times New Roman" w:hAnsi="Times New Roman" w:cs="Times New Roman"/>
          <w:b/>
          <w:bCs/>
          <w:sz w:val="24"/>
          <w:szCs w:val="24"/>
        </w:rPr>
        <w:t xml:space="preserve">omisji </w:t>
      </w: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400B0E" w:rsidRPr="00400B0E">
        <w:rPr>
          <w:rFonts w:ascii="Times New Roman" w:hAnsi="Times New Roman" w:cs="Times New Roman"/>
          <w:b/>
          <w:bCs/>
          <w:sz w:val="24"/>
          <w:szCs w:val="24"/>
        </w:rPr>
        <w:t>yborczych</w:t>
      </w:r>
    </w:p>
    <w:p w14:paraId="4C39738A" w14:textId="77777777" w:rsidR="00400B0E" w:rsidRPr="006303EB" w:rsidRDefault="00400B0E" w:rsidP="00630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2502B" w14:textId="77777777" w:rsidR="002C1A62" w:rsidRDefault="006303EB" w:rsidP="002C1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14C0">
        <w:rPr>
          <w:rFonts w:ascii="Times New Roman" w:hAnsi="Times New Roman" w:cs="Times New Roman"/>
          <w:bCs/>
          <w:sz w:val="24"/>
          <w:szCs w:val="24"/>
        </w:rPr>
        <w:t>P</w:t>
      </w:r>
      <w:r w:rsidRPr="006561B9">
        <w:rPr>
          <w:rFonts w:ascii="Times New Roman" w:hAnsi="Times New Roman" w:cs="Times New Roman"/>
          <w:bCs/>
          <w:sz w:val="24"/>
          <w:szCs w:val="24"/>
        </w:rPr>
        <w:t>rzyjmowanie zgłoszeń kandydatów do obwodowych komisji wyborczych</w:t>
      </w:r>
      <w:r w:rsidR="00A41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61B9" w:rsidRPr="006561B9">
        <w:rPr>
          <w:rFonts w:ascii="Times New Roman" w:hAnsi="Times New Roman" w:cs="Times New Roman"/>
          <w:bCs/>
          <w:sz w:val="24"/>
          <w:szCs w:val="24"/>
        </w:rPr>
        <w:t>od pełnomocników wyborczych</w:t>
      </w:r>
      <w:r w:rsidR="006561B9" w:rsidRPr="006303EB">
        <w:rPr>
          <w:rFonts w:ascii="Times New Roman" w:hAnsi="Times New Roman" w:cs="Times New Roman"/>
          <w:sz w:val="24"/>
          <w:szCs w:val="24"/>
        </w:rPr>
        <w:t>(lub osób przez nich upoważnionych) komitet</w:t>
      </w:r>
      <w:r w:rsidR="004F043C">
        <w:rPr>
          <w:rFonts w:ascii="Times New Roman" w:hAnsi="Times New Roman" w:cs="Times New Roman"/>
          <w:sz w:val="24"/>
          <w:szCs w:val="24"/>
        </w:rPr>
        <w:t>ów</w:t>
      </w:r>
      <w:r w:rsidR="006561B9" w:rsidRPr="006303EB">
        <w:rPr>
          <w:rFonts w:ascii="Times New Roman" w:hAnsi="Times New Roman" w:cs="Times New Roman"/>
          <w:sz w:val="24"/>
          <w:szCs w:val="24"/>
        </w:rPr>
        <w:t xml:space="preserve"> wyborcz</w:t>
      </w:r>
      <w:r w:rsidR="004F043C">
        <w:rPr>
          <w:rFonts w:ascii="Times New Roman" w:hAnsi="Times New Roman" w:cs="Times New Roman"/>
          <w:sz w:val="24"/>
          <w:szCs w:val="24"/>
        </w:rPr>
        <w:t>ych zarejestrowanych</w:t>
      </w:r>
      <w:r w:rsidR="00A414C0">
        <w:rPr>
          <w:rFonts w:ascii="Times New Roman" w:hAnsi="Times New Roman" w:cs="Times New Roman"/>
          <w:sz w:val="24"/>
          <w:szCs w:val="24"/>
        </w:rPr>
        <w:t xml:space="preserve"> </w:t>
      </w:r>
      <w:r w:rsidRPr="006303EB">
        <w:rPr>
          <w:rFonts w:ascii="Times New Roman" w:hAnsi="Times New Roman" w:cs="Times New Roman"/>
          <w:sz w:val="24"/>
          <w:szCs w:val="24"/>
        </w:rPr>
        <w:t xml:space="preserve">w wyborach </w:t>
      </w:r>
      <w:r w:rsidR="00A414C0">
        <w:rPr>
          <w:rFonts w:ascii="Times New Roman" w:hAnsi="Times New Roman" w:cs="Times New Roman"/>
          <w:sz w:val="24"/>
          <w:szCs w:val="24"/>
        </w:rPr>
        <w:t xml:space="preserve">do Sejmu i </w:t>
      </w:r>
      <w:r w:rsidR="006D0C2B">
        <w:rPr>
          <w:rFonts w:ascii="Times New Roman" w:hAnsi="Times New Roman" w:cs="Times New Roman"/>
          <w:sz w:val="24"/>
          <w:szCs w:val="24"/>
        </w:rPr>
        <w:t>S</w:t>
      </w:r>
      <w:r w:rsidR="00A414C0">
        <w:rPr>
          <w:rFonts w:ascii="Times New Roman" w:hAnsi="Times New Roman" w:cs="Times New Roman"/>
          <w:sz w:val="24"/>
          <w:szCs w:val="24"/>
        </w:rPr>
        <w:t>enatu Rzeczypospolitej Polskiej 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03EB">
        <w:rPr>
          <w:rFonts w:ascii="Times New Roman" w:hAnsi="Times New Roman" w:cs="Times New Roman"/>
          <w:sz w:val="24"/>
          <w:szCs w:val="24"/>
        </w:rPr>
        <w:t>odbywa</w:t>
      </w:r>
      <w:r w:rsidR="00400B0E">
        <w:rPr>
          <w:rFonts w:ascii="Times New Roman" w:hAnsi="Times New Roman" w:cs="Times New Roman"/>
          <w:sz w:val="24"/>
          <w:szCs w:val="24"/>
        </w:rPr>
        <w:t xml:space="preserve"> się </w:t>
      </w:r>
      <w:r w:rsidR="00A414C0" w:rsidRPr="002C1A62">
        <w:rPr>
          <w:rFonts w:ascii="Times New Roman" w:hAnsi="Times New Roman" w:cs="Times New Roman"/>
          <w:sz w:val="24"/>
          <w:szCs w:val="24"/>
        </w:rPr>
        <w:t xml:space="preserve">pod </w:t>
      </w:r>
      <w:r w:rsidRPr="002C1A62">
        <w:rPr>
          <w:rFonts w:ascii="Times New Roman" w:hAnsi="Times New Roman" w:cs="Times New Roman"/>
          <w:sz w:val="24"/>
          <w:szCs w:val="24"/>
        </w:rPr>
        <w:t>adres</w:t>
      </w:r>
      <w:r w:rsidR="00A414C0" w:rsidRPr="002C1A62">
        <w:rPr>
          <w:rFonts w:ascii="Times New Roman" w:hAnsi="Times New Roman" w:cs="Times New Roman"/>
          <w:sz w:val="24"/>
          <w:szCs w:val="24"/>
        </w:rPr>
        <w:t>em</w:t>
      </w:r>
      <w:r w:rsidRPr="002C1A6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9A7610" w14:textId="77777777" w:rsidR="006D0C2B" w:rsidRDefault="006D0C2B" w:rsidP="002C1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001A1" w14:textId="77777777" w:rsidR="002C1A62" w:rsidRDefault="006303EB" w:rsidP="002C1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A62">
        <w:rPr>
          <w:rFonts w:ascii="Times New Roman" w:hAnsi="Times New Roman" w:cs="Times New Roman"/>
          <w:b/>
          <w:sz w:val="24"/>
          <w:szCs w:val="24"/>
        </w:rPr>
        <w:t xml:space="preserve">Urząd Gminy </w:t>
      </w:r>
      <w:r w:rsidR="004236BE" w:rsidRPr="002C1A62">
        <w:rPr>
          <w:rFonts w:ascii="Times New Roman" w:hAnsi="Times New Roman" w:cs="Times New Roman"/>
          <w:b/>
          <w:sz w:val="24"/>
          <w:szCs w:val="24"/>
        </w:rPr>
        <w:t>Wierzbica</w:t>
      </w:r>
      <w:r w:rsidRPr="002C1A62">
        <w:rPr>
          <w:rFonts w:ascii="Times New Roman" w:hAnsi="Times New Roman" w:cs="Times New Roman"/>
          <w:b/>
          <w:sz w:val="24"/>
          <w:szCs w:val="24"/>
        </w:rPr>
        <w:t xml:space="preserve">,  </w:t>
      </w:r>
    </w:p>
    <w:p w14:paraId="3B3B51B6" w14:textId="77777777" w:rsidR="006303EB" w:rsidRPr="002C1A62" w:rsidRDefault="006303EB" w:rsidP="002C1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62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4236BE" w:rsidRPr="002C1A62">
        <w:rPr>
          <w:rFonts w:ascii="Times New Roman" w:hAnsi="Times New Roman" w:cs="Times New Roman"/>
          <w:b/>
          <w:sz w:val="24"/>
          <w:szCs w:val="24"/>
        </w:rPr>
        <w:t>Włodawska 1</w:t>
      </w:r>
      <w:r w:rsidRPr="002C1A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236BE" w:rsidRPr="002C1A62">
        <w:rPr>
          <w:rFonts w:ascii="Times New Roman" w:hAnsi="Times New Roman" w:cs="Times New Roman"/>
          <w:b/>
          <w:sz w:val="24"/>
          <w:szCs w:val="24"/>
        </w:rPr>
        <w:t>22-150 Wierzbica</w:t>
      </w:r>
    </w:p>
    <w:p w14:paraId="6DBA7859" w14:textId="77777777" w:rsidR="006303EB" w:rsidRPr="006303EB" w:rsidRDefault="006303EB" w:rsidP="0063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7E83E" w14:textId="77777777" w:rsidR="006303EB" w:rsidRPr="006303EB" w:rsidRDefault="006303EB" w:rsidP="0063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55A61" w14:textId="77777777" w:rsidR="006303EB" w:rsidRPr="006303EB" w:rsidRDefault="006303EB" w:rsidP="00656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3EB">
        <w:rPr>
          <w:rFonts w:ascii="Times New Roman" w:hAnsi="Times New Roman" w:cs="Times New Roman"/>
          <w:b/>
          <w:bCs/>
          <w:sz w:val="24"/>
          <w:szCs w:val="24"/>
        </w:rPr>
        <w:t>UWAGA!</w:t>
      </w:r>
    </w:p>
    <w:p w14:paraId="57E91C7E" w14:textId="77777777" w:rsidR="006303EB" w:rsidRPr="006561B9" w:rsidRDefault="006303EB" w:rsidP="00423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61B9">
        <w:rPr>
          <w:rFonts w:ascii="Times New Roman" w:hAnsi="Times New Roman" w:cs="Times New Roman"/>
          <w:b/>
          <w:bCs/>
          <w:sz w:val="26"/>
          <w:szCs w:val="26"/>
        </w:rPr>
        <w:t xml:space="preserve">Termin zgłoszenia kandydatów upływa w dniu </w:t>
      </w:r>
      <w:r w:rsidR="00A414C0">
        <w:rPr>
          <w:rFonts w:ascii="Times New Roman" w:hAnsi="Times New Roman" w:cs="Times New Roman"/>
          <w:b/>
          <w:bCs/>
          <w:sz w:val="26"/>
          <w:szCs w:val="26"/>
        </w:rPr>
        <w:t>15</w:t>
      </w:r>
      <w:r w:rsidRPr="006561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414C0">
        <w:rPr>
          <w:rFonts w:ascii="Times New Roman" w:hAnsi="Times New Roman" w:cs="Times New Roman"/>
          <w:b/>
          <w:bCs/>
          <w:sz w:val="26"/>
          <w:szCs w:val="26"/>
        </w:rPr>
        <w:t>września</w:t>
      </w:r>
      <w:r w:rsidRPr="006561B9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A414C0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6561B9">
        <w:rPr>
          <w:rFonts w:ascii="Times New Roman" w:hAnsi="Times New Roman" w:cs="Times New Roman"/>
          <w:b/>
          <w:bCs/>
          <w:sz w:val="26"/>
          <w:szCs w:val="26"/>
        </w:rPr>
        <w:t xml:space="preserve"> r.</w:t>
      </w:r>
    </w:p>
    <w:p w14:paraId="24F70523" w14:textId="77777777" w:rsidR="006303EB" w:rsidRPr="006561B9" w:rsidRDefault="00DF4F18" w:rsidP="00423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4F18">
        <w:rPr>
          <w:rFonts w:ascii="Times New Roman" w:hAnsi="Times New Roman" w:cs="Times New Roman"/>
          <w:b/>
          <w:bCs/>
          <w:sz w:val="26"/>
          <w:szCs w:val="26"/>
        </w:rPr>
        <w:t xml:space="preserve">w godzinach pracy normalnego funkcjonowania urzędu </w:t>
      </w:r>
      <w:r w:rsidR="004F043C">
        <w:rPr>
          <w:rFonts w:ascii="Times New Roman" w:hAnsi="Times New Roman" w:cs="Times New Roman"/>
          <w:b/>
          <w:bCs/>
          <w:sz w:val="26"/>
          <w:szCs w:val="26"/>
        </w:rPr>
        <w:t xml:space="preserve"> do </w:t>
      </w:r>
      <w:r w:rsidRPr="00DF4F18">
        <w:rPr>
          <w:rFonts w:ascii="Times New Roman" w:hAnsi="Times New Roman" w:cs="Times New Roman"/>
          <w:b/>
          <w:bCs/>
          <w:sz w:val="26"/>
          <w:szCs w:val="26"/>
        </w:rPr>
        <w:t>godz. 15</w:t>
      </w:r>
      <w:r w:rsidR="004236BE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00</w:t>
      </w:r>
      <w:r w:rsidRPr="00DF4F18">
        <w:rPr>
          <w:rFonts w:ascii="Times New Roman" w:hAnsi="Times New Roman" w:cs="Times New Roman"/>
          <w:b/>
          <w:bCs/>
          <w:sz w:val="26"/>
          <w:szCs w:val="26"/>
        </w:rPr>
        <w:t>)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38CD0C1" w14:textId="77777777" w:rsidR="00FC268C" w:rsidRDefault="00FC268C" w:rsidP="00656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14911" w14:textId="77777777" w:rsidR="00FC268C" w:rsidRDefault="00FC268C" w:rsidP="00630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YŻURY URZEDNIKA WYBORCZEGO W GMINIE </w:t>
      </w:r>
      <w:r w:rsidR="004236BE">
        <w:rPr>
          <w:rFonts w:ascii="Times New Roman" w:hAnsi="Times New Roman" w:cs="Times New Roman"/>
          <w:b/>
          <w:bCs/>
          <w:sz w:val="24"/>
          <w:szCs w:val="24"/>
        </w:rPr>
        <w:t>WIERZBI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9CCD98E" w14:textId="77777777" w:rsidR="0088608C" w:rsidRDefault="0088608C" w:rsidP="00630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30842" w14:textId="77777777" w:rsidR="0088608C" w:rsidRPr="006561B9" w:rsidRDefault="0088608C" w:rsidP="00FC2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1B9">
        <w:rPr>
          <w:rFonts w:ascii="Times New Roman" w:hAnsi="Times New Roman" w:cs="Times New Roman"/>
          <w:bCs/>
          <w:sz w:val="24"/>
          <w:szCs w:val="24"/>
        </w:rPr>
        <w:t>Urzędnik Wyborczy będzie pełnił dyżur w następujących dniach:</w:t>
      </w:r>
    </w:p>
    <w:p w14:paraId="1F20A67E" w14:textId="77777777" w:rsidR="0088608C" w:rsidRDefault="0088608C" w:rsidP="00886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1985"/>
        <w:gridCol w:w="6520"/>
      </w:tblGrid>
      <w:tr w:rsidR="002C1A62" w:rsidRPr="00D350D5" w14:paraId="5D6E38C9" w14:textId="77777777" w:rsidTr="00565AE7">
        <w:tc>
          <w:tcPr>
            <w:tcW w:w="704" w:type="dxa"/>
          </w:tcPr>
          <w:p w14:paraId="429FF36F" w14:textId="77777777" w:rsidR="002C1A62" w:rsidRDefault="002C1A62" w:rsidP="00565AE7">
            <w:pPr>
              <w:jc w:val="center"/>
            </w:pPr>
          </w:p>
          <w:p w14:paraId="0D4AC3FE" w14:textId="77777777" w:rsidR="002C1A62" w:rsidRDefault="002C1A62" w:rsidP="00565AE7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14:paraId="084D9283" w14:textId="77777777" w:rsidR="002C1A62" w:rsidRPr="00D350D5" w:rsidRDefault="002C1A62" w:rsidP="00565AE7">
            <w:pPr>
              <w:jc w:val="center"/>
              <w:rPr>
                <w:b/>
              </w:rPr>
            </w:pPr>
          </w:p>
          <w:p w14:paraId="22FA57A6" w14:textId="77777777" w:rsidR="002C1A62" w:rsidRPr="00D350D5" w:rsidRDefault="002C1A62" w:rsidP="00565AE7">
            <w:pPr>
              <w:jc w:val="center"/>
              <w:rPr>
                <w:b/>
              </w:rPr>
            </w:pPr>
            <w:r>
              <w:rPr>
                <w:b/>
              </w:rPr>
              <w:t>04.09.2023 r.</w:t>
            </w:r>
          </w:p>
        </w:tc>
        <w:tc>
          <w:tcPr>
            <w:tcW w:w="6520" w:type="dxa"/>
          </w:tcPr>
          <w:p w14:paraId="79014DA6" w14:textId="77777777" w:rsidR="002C1A62" w:rsidRDefault="002C1A62" w:rsidP="00565AE7">
            <w:pPr>
              <w:jc w:val="center"/>
              <w:rPr>
                <w:b/>
              </w:rPr>
            </w:pPr>
          </w:p>
          <w:p w14:paraId="420CCB0C" w14:textId="77777777" w:rsidR="002C1A62" w:rsidRPr="00D350D5" w:rsidRDefault="002C1A62" w:rsidP="00565AE7">
            <w:pPr>
              <w:jc w:val="center"/>
              <w:rPr>
                <w:b/>
              </w:rPr>
            </w:pPr>
            <w:r>
              <w:rPr>
                <w:b/>
              </w:rPr>
              <w:t>13.30-15.30</w:t>
            </w:r>
          </w:p>
          <w:p w14:paraId="7FD65B01" w14:textId="77777777" w:rsidR="002C1A62" w:rsidRPr="00D350D5" w:rsidRDefault="002C1A62" w:rsidP="00565AE7">
            <w:pPr>
              <w:jc w:val="center"/>
              <w:rPr>
                <w:b/>
              </w:rPr>
            </w:pPr>
          </w:p>
        </w:tc>
      </w:tr>
      <w:tr w:rsidR="002C1A62" w:rsidRPr="00D350D5" w14:paraId="77F629CE" w14:textId="77777777" w:rsidTr="00565AE7">
        <w:tc>
          <w:tcPr>
            <w:tcW w:w="704" w:type="dxa"/>
          </w:tcPr>
          <w:p w14:paraId="688567EF" w14:textId="77777777" w:rsidR="002C1A62" w:rsidRDefault="002C1A62" w:rsidP="00565AE7">
            <w:pPr>
              <w:jc w:val="center"/>
            </w:pPr>
          </w:p>
          <w:p w14:paraId="60F131C2" w14:textId="77777777" w:rsidR="002C1A62" w:rsidRDefault="002C1A62" w:rsidP="00565AE7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14:paraId="200EDBEF" w14:textId="77777777" w:rsidR="002C1A62" w:rsidRDefault="002C1A62" w:rsidP="00565AE7">
            <w:pPr>
              <w:jc w:val="center"/>
              <w:rPr>
                <w:b/>
              </w:rPr>
            </w:pPr>
          </w:p>
          <w:p w14:paraId="75182E59" w14:textId="77777777" w:rsidR="002C1A62" w:rsidRPr="00D350D5" w:rsidRDefault="002C1A62" w:rsidP="00565AE7">
            <w:pPr>
              <w:jc w:val="center"/>
              <w:rPr>
                <w:b/>
              </w:rPr>
            </w:pPr>
            <w:r>
              <w:rPr>
                <w:b/>
              </w:rPr>
              <w:t>08.09.2023 r.</w:t>
            </w:r>
          </w:p>
        </w:tc>
        <w:tc>
          <w:tcPr>
            <w:tcW w:w="6520" w:type="dxa"/>
          </w:tcPr>
          <w:p w14:paraId="3BB6F3F5" w14:textId="77777777" w:rsidR="002C1A62" w:rsidRPr="00D350D5" w:rsidRDefault="002C1A62" w:rsidP="00565AE7">
            <w:pPr>
              <w:jc w:val="center"/>
              <w:rPr>
                <w:b/>
              </w:rPr>
            </w:pPr>
          </w:p>
          <w:p w14:paraId="74B9DFEF" w14:textId="77777777" w:rsidR="002C1A62" w:rsidRDefault="002C1A62" w:rsidP="00565AE7">
            <w:pPr>
              <w:jc w:val="center"/>
              <w:rPr>
                <w:b/>
              </w:rPr>
            </w:pPr>
            <w:r>
              <w:rPr>
                <w:b/>
              </w:rPr>
              <w:t>13.30-15.30</w:t>
            </w:r>
          </w:p>
          <w:p w14:paraId="19D0BD2D" w14:textId="77777777" w:rsidR="002C1A62" w:rsidRPr="00D350D5" w:rsidRDefault="002C1A62" w:rsidP="00565AE7">
            <w:pPr>
              <w:jc w:val="center"/>
              <w:rPr>
                <w:b/>
              </w:rPr>
            </w:pPr>
          </w:p>
        </w:tc>
      </w:tr>
      <w:tr w:rsidR="002C1A62" w:rsidRPr="00D350D5" w14:paraId="22EBD142" w14:textId="77777777" w:rsidTr="00565AE7">
        <w:tc>
          <w:tcPr>
            <w:tcW w:w="704" w:type="dxa"/>
          </w:tcPr>
          <w:p w14:paraId="39AEC876" w14:textId="77777777" w:rsidR="002C1A62" w:rsidRDefault="002C1A62" w:rsidP="00565AE7">
            <w:pPr>
              <w:jc w:val="center"/>
            </w:pPr>
          </w:p>
          <w:p w14:paraId="014D1DD4" w14:textId="77777777" w:rsidR="002C1A62" w:rsidRDefault="002C1A62" w:rsidP="00565AE7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14:paraId="067E0205" w14:textId="77777777" w:rsidR="002C1A62" w:rsidRPr="00D350D5" w:rsidRDefault="002C1A62" w:rsidP="00565AE7">
            <w:pPr>
              <w:jc w:val="center"/>
              <w:rPr>
                <w:b/>
              </w:rPr>
            </w:pPr>
          </w:p>
          <w:p w14:paraId="2B202F8B" w14:textId="77777777" w:rsidR="002C1A62" w:rsidRPr="00D350D5" w:rsidRDefault="002C1A62" w:rsidP="00565AE7">
            <w:pPr>
              <w:jc w:val="center"/>
              <w:rPr>
                <w:b/>
              </w:rPr>
            </w:pPr>
            <w:r>
              <w:rPr>
                <w:b/>
              </w:rPr>
              <w:t>11.09.2023 r.</w:t>
            </w:r>
          </w:p>
        </w:tc>
        <w:tc>
          <w:tcPr>
            <w:tcW w:w="6520" w:type="dxa"/>
          </w:tcPr>
          <w:p w14:paraId="0CCCAF8A" w14:textId="77777777" w:rsidR="002C1A62" w:rsidRPr="00D350D5" w:rsidRDefault="002C1A62" w:rsidP="00565AE7">
            <w:pPr>
              <w:jc w:val="center"/>
              <w:rPr>
                <w:b/>
              </w:rPr>
            </w:pPr>
          </w:p>
          <w:p w14:paraId="2376F2A0" w14:textId="77777777" w:rsidR="002C1A62" w:rsidRDefault="002C1A62" w:rsidP="00565AE7">
            <w:pPr>
              <w:jc w:val="center"/>
              <w:rPr>
                <w:b/>
              </w:rPr>
            </w:pPr>
            <w:r>
              <w:rPr>
                <w:b/>
              </w:rPr>
              <w:t>13.30.-15.30</w:t>
            </w:r>
          </w:p>
          <w:p w14:paraId="2546A9C6" w14:textId="77777777" w:rsidR="002C1A62" w:rsidRPr="00D350D5" w:rsidRDefault="002C1A62" w:rsidP="00565AE7">
            <w:pPr>
              <w:jc w:val="center"/>
              <w:rPr>
                <w:b/>
              </w:rPr>
            </w:pPr>
          </w:p>
        </w:tc>
      </w:tr>
      <w:tr w:rsidR="002C1A62" w:rsidRPr="00D350D5" w14:paraId="1A35B794" w14:textId="77777777" w:rsidTr="00565AE7">
        <w:tc>
          <w:tcPr>
            <w:tcW w:w="704" w:type="dxa"/>
          </w:tcPr>
          <w:p w14:paraId="4BC79546" w14:textId="77777777" w:rsidR="002C1A62" w:rsidRDefault="002C1A62" w:rsidP="00565AE7"/>
          <w:p w14:paraId="42B67AC7" w14:textId="77777777" w:rsidR="002C1A62" w:rsidRDefault="002C1A62" w:rsidP="00565AE7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14:paraId="6D910C71" w14:textId="77777777" w:rsidR="002C1A62" w:rsidRPr="00D350D5" w:rsidRDefault="002C1A62" w:rsidP="00565AE7">
            <w:pPr>
              <w:jc w:val="center"/>
              <w:rPr>
                <w:b/>
              </w:rPr>
            </w:pPr>
          </w:p>
          <w:p w14:paraId="70973752" w14:textId="77777777" w:rsidR="002C1A62" w:rsidRPr="00D350D5" w:rsidRDefault="002C1A62" w:rsidP="00565AE7">
            <w:pPr>
              <w:jc w:val="center"/>
              <w:rPr>
                <w:b/>
              </w:rPr>
            </w:pPr>
            <w:r>
              <w:rPr>
                <w:b/>
              </w:rPr>
              <w:t>12.09.2023  r.</w:t>
            </w:r>
          </w:p>
        </w:tc>
        <w:tc>
          <w:tcPr>
            <w:tcW w:w="6520" w:type="dxa"/>
          </w:tcPr>
          <w:p w14:paraId="743230C2" w14:textId="77777777" w:rsidR="002C1A62" w:rsidRPr="00D350D5" w:rsidRDefault="002C1A62" w:rsidP="00565AE7">
            <w:pPr>
              <w:jc w:val="center"/>
              <w:rPr>
                <w:b/>
              </w:rPr>
            </w:pPr>
          </w:p>
          <w:p w14:paraId="448578F0" w14:textId="77777777" w:rsidR="002C1A62" w:rsidRDefault="002C1A62" w:rsidP="00565AE7">
            <w:pPr>
              <w:jc w:val="center"/>
              <w:rPr>
                <w:b/>
              </w:rPr>
            </w:pPr>
            <w:r>
              <w:rPr>
                <w:b/>
              </w:rPr>
              <w:t>13.30-15.30</w:t>
            </w:r>
          </w:p>
          <w:p w14:paraId="4F7D6FC5" w14:textId="77777777" w:rsidR="002C1A62" w:rsidRPr="00D350D5" w:rsidRDefault="002C1A62" w:rsidP="00565AE7">
            <w:pPr>
              <w:jc w:val="center"/>
              <w:rPr>
                <w:b/>
              </w:rPr>
            </w:pPr>
          </w:p>
        </w:tc>
      </w:tr>
      <w:tr w:rsidR="002C1A62" w:rsidRPr="00D350D5" w14:paraId="6E2A7F3F" w14:textId="77777777" w:rsidTr="00565AE7">
        <w:tc>
          <w:tcPr>
            <w:tcW w:w="704" w:type="dxa"/>
          </w:tcPr>
          <w:p w14:paraId="19D06888" w14:textId="77777777" w:rsidR="002C1A62" w:rsidRDefault="002C1A62" w:rsidP="00565AE7">
            <w:pPr>
              <w:jc w:val="center"/>
            </w:pPr>
          </w:p>
          <w:p w14:paraId="6B46F2FC" w14:textId="77777777" w:rsidR="002C1A62" w:rsidRDefault="002C1A62" w:rsidP="00565AE7">
            <w:pPr>
              <w:jc w:val="center"/>
            </w:pPr>
            <w:r>
              <w:t>5.</w:t>
            </w:r>
          </w:p>
        </w:tc>
        <w:tc>
          <w:tcPr>
            <w:tcW w:w="1985" w:type="dxa"/>
          </w:tcPr>
          <w:p w14:paraId="1BE495A0" w14:textId="77777777" w:rsidR="002C1A62" w:rsidRPr="00D350D5" w:rsidRDefault="002C1A62" w:rsidP="00565AE7">
            <w:pPr>
              <w:jc w:val="center"/>
              <w:rPr>
                <w:b/>
              </w:rPr>
            </w:pPr>
          </w:p>
          <w:p w14:paraId="2B4CDA24" w14:textId="77777777" w:rsidR="002C1A62" w:rsidRPr="00D350D5" w:rsidRDefault="002C1A62" w:rsidP="00565AE7">
            <w:pPr>
              <w:jc w:val="center"/>
              <w:rPr>
                <w:b/>
              </w:rPr>
            </w:pPr>
            <w:r>
              <w:rPr>
                <w:b/>
              </w:rPr>
              <w:t>14.09.2023 r.</w:t>
            </w:r>
          </w:p>
        </w:tc>
        <w:tc>
          <w:tcPr>
            <w:tcW w:w="6520" w:type="dxa"/>
          </w:tcPr>
          <w:p w14:paraId="3E5967B4" w14:textId="77777777" w:rsidR="002C1A62" w:rsidRPr="00D350D5" w:rsidRDefault="002C1A62" w:rsidP="00565AE7">
            <w:pPr>
              <w:jc w:val="center"/>
              <w:rPr>
                <w:b/>
              </w:rPr>
            </w:pPr>
          </w:p>
          <w:p w14:paraId="06EC28F4" w14:textId="77777777" w:rsidR="002C1A62" w:rsidRDefault="002C1A62" w:rsidP="00565AE7">
            <w:pPr>
              <w:jc w:val="center"/>
              <w:rPr>
                <w:b/>
              </w:rPr>
            </w:pPr>
            <w:r>
              <w:rPr>
                <w:b/>
              </w:rPr>
              <w:t>13.30-15.30</w:t>
            </w:r>
          </w:p>
          <w:p w14:paraId="2CEBD3D6" w14:textId="77777777" w:rsidR="002C1A62" w:rsidRPr="00D350D5" w:rsidRDefault="002C1A62" w:rsidP="00565AE7">
            <w:pPr>
              <w:jc w:val="center"/>
              <w:rPr>
                <w:b/>
              </w:rPr>
            </w:pPr>
          </w:p>
        </w:tc>
      </w:tr>
      <w:tr w:rsidR="002C1A62" w:rsidRPr="00D350D5" w14:paraId="5E125732" w14:textId="77777777" w:rsidTr="00565AE7">
        <w:tc>
          <w:tcPr>
            <w:tcW w:w="704" w:type="dxa"/>
          </w:tcPr>
          <w:p w14:paraId="6F60912A" w14:textId="77777777" w:rsidR="002C1A62" w:rsidRDefault="002C1A62" w:rsidP="00565AE7">
            <w:pPr>
              <w:jc w:val="center"/>
            </w:pPr>
          </w:p>
          <w:p w14:paraId="66ADED12" w14:textId="77777777" w:rsidR="002C1A62" w:rsidRDefault="002C1A62" w:rsidP="00565AE7">
            <w:pPr>
              <w:jc w:val="center"/>
            </w:pPr>
            <w:r>
              <w:t xml:space="preserve">6. </w:t>
            </w:r>
          </w:p>
        </w:tc>
        <w:tc>
          <w:tcPr>
            <w:tcW w:w="1985" w:type="dxa"/>
          </w:tcPr>
          <w:p w14:paraId="396CAC46" w14:textId="77777777" w:rsidR="002C1A62" w:rsidRDefault="002C1A62" w:rsidP="00565AE7">
            <w:pPr>
              <w:jc w:val="center"/>
              <w:rPr>
                <w:b/>
              </w:rPr>
            </w:pPr>
          </w:p>
          <w:p w14:paraId="1919C004" w14:textId="77777777" w:rsidR="002C1A62" w:rsidRPr="00D350D5" w:rsidRDefault="002C1A62" w:rsidP="00565AE7">
            <w:pPr>
              <w:jc w:val="center"/>
              <w:rPr>
                <w:b/>
              </w:rPr>
            </w:pPr>
            <w:r>
              <w:rPr>
                <w:b/>
              </w:rPr>
              <w:t>15.09.2023 r.</w:t>
            </w:r>
          </w:p>
        </w:tc>
        <w:tc>
          <w:tcPr>
            <w:tcW w:w="6520" w:type="dxa"/>
          </w:tcPr>
          <w:p w14:paraId="0BE810FA" w14:textId="77777777" w:rsidR="002C1A62" w:rsidRDefault="002C1A62" w:rsidP="00565AE7">
            <w:pPr>
              <w:jc w:val="center"/>
              <w:rPr>
                <w:b/>
              </w:rPr>
            </w:pPr>
          </w:p>
          <w:p w14:paraId="60E01126" w14:textId="77777777" w:rsidR="002C1A62" w:rsidRDefault="002C1A62" w:rsidP="00565AE7">
            <w:pPr>
              <w:jc w:val="center"/>
              <w:rPr>
                <w:b/>
              </w:rPr>
            </w:pPr>
            <w:r>
              <w:rPr>
                <w:b/>
              </w:rPr>
              <w:t>7.30.-15.30</w:t>
            </w:r>
          </w:p>
          <w:p w14:paraId="0EFEBFD7" w14:textId="77777777" w:rsidR="002C1A62" w:rsidRPr="00D350D5" w:rsidRDefault="002C1A62" w:rsidP="00565AE7">
            <w:pPr>
              <w:jc w:val="center"/>
              <w:rPr>
                <w:b/>
              </w:rPr>
            </w:pPr>
          </w:p>
        </w:tc>
      </w:tr>
      <w:tr w:rsidR="002C1A62" w14:paraId="59B902C9" w14:textId="77777777" w:rsidTr="00565AE7">
        <w:tc>
          <w:tcPr>
            <w:tcW w:w="704" w:type="dxa"/>
          </w:tcPr>
          <w:p w14:paraId="00A80CEF" w14:textId="77777777" w:rsidR="002C1A62" w:rsidRDefault="002C1A62" w:rsidP="00565AE7">
            <w:pPr>
              <w:jc w:val="center"/>
            </w:pPr>
          </w:p>
          <w:p w14:paraId="4A04D24A" w14:textId="77777777" w:rsidR="002C1A62" w:rsidRDefault="002C1A62" w:rsidP="00565AE7">
            <w:pPr>
              <w:jc w:val="center"/>
            </w:pPr>
            <w:r>
              <w:t>7.</w:t>
            </w:r>
          </w:p>
        </w:tc>
        <w:tc>
          <w:tcPr>
            <w:tcW w:w="1985" w:type="dxa"/>
          </w:tcPr>
          <w:p w14:paraId="360433D5" w14:textId="77777777" w:rsidR="002C1A62" w:rsidRDefault="002C1A62" w:rsidP="00565AE7">
            <w:pPr>
              <w:jc w:val="center"/>
              <w:rPr>
                <w:b/>
              </w:rPr>
            </w:pPr>
          </w:p>
          <w:p w14:paraId="5A45343D" w14:textId="77777777" w:rsidR="002C1A62" w:rsidRDefault="002C1A62" w:rsidP="00565AE7">
            <w:pPr>
              <w:jc w:val="center"/>
              <w:rPr>
                <w:b/>
              </w:rPr>
            </w:pPr>
            <w:r>
              <w:rPr>
                <w:b/>
              </w:rPr>
              <w:t>19.09.2023 r.</w:t>
            </w:r>
          </w:p>
          <w:p w14:paraId="2BF1FB67" w14:textId="77777777" w:rsidR="002C1A62" w:rsidRDefault="002C1A62" w:rsidP="00565AE7">
            <w:pPr>
              <w:jc w:val="center"/>
              <w:rPr>
                <w:b/>
              </w:rPr>
            </w:pPr>
          </w:p>
        </w:tc>
        <w:tc>
          <w:tcPr>
            <w:tcW w:w="6520" w:type="dxa"/>
          </w:tcPr>
          <w:p w14:paraId="7D465FD4" w14:textId="77777777" w:rsidR="002C1A62" w:rsidRDefault="002C1A62" w:rsidP="00565AE7">
            <w:pPr>
              <w:jc w:val="center"/>
              <w:rPr>
                <w:b/>
              </w:rPr>
            </w:pPr>
          </w:p>
          <w:p w14:paraId="0FD737D0" w14:textId="77777777" w:rsidR="002C1A62" w:rsidRDefault="002C1A62" w:rsidP="00565AE7">
            <w:pPr>
              <w:jc w:val="center"/>
              <w:rPr>
                <w:b/>
              </w:rPr>
            </w:pPr>
            <w:r>
              <w:rPr>
                <w:b/>
              </w:rPr>
              <w:t>13.30-15.30</w:t>
            </w:r>
          </w:p>
          <w:p w14:paraId="4E84DA56" w14:textId="77777777" w:rsidR="002C1A62" w:rsidRDefault="002C1A62" w:rsidP="00565AE7">
            <w:pPr>
              <w:jc w:val="center"/>
              <w:rPr>
                <w:b/>
              </w:rPr>
            </w:pPr>
            <w:r>
              <w:rPr>
                <w:b/>
              </w:rPr>
              <w:t>(termin dodatkowy w przypadku zgłoszeń uzupełniających)</w:t>
            </w:r>
          </w:p>
        </w:tc>
      </w:tr>
      <w:tr w:rsidR="002C1A62" w14:paraId="63AA03CB" w14:textId="77777777" w:rsidTr="00565AE7">
        <w:tc>
          <w:tcPr>
            <w:tcW w:w="704" w:type="dxa"/>
          </w:tcPr>
          <w:p w14:paraId="29ACC84A" w14:textId="77777777" w:rsidR="002C1A62" w:rsidRDefault="002C1A62" w:rsidP="00565AE7">
            <w:pPr>
              <w:jc w:val="center"/>
            </w:pPr>
          </w:p>
          <w:p w14:paraId="648C8E9B" w14:textId="77777777" w:rsidR="002C1A62" w:rsidRDefault="002C1A62" w:rsidP="00565AE7">
            <w:pPr>
              <w:jc w:val="center"/>
            </w:pPr>
            <w:r>
              <w:t>8.</w:t>
            </w:r>
          </w:p>
        </w:tc>
        <w:tc>
          <w:tcPr>
            <w:tcW w:w="1985" w:type="dxa"/>
          </w:tcPr>
          <w:p w14:paraId="7F47B456" w14:textId="77777777" w:rsidR="002C1A62" w:rsidRDefault="002C1A62" w:rsidP="00565AE7">
            <w:pPr>
              <w:jc w:val="center"/>
              <w:rPr>
                <w:b/>
              </w:rPr>
            </w:pPr>
          </w:p>
          <w:p w14:paraId="7CDE33E3" w14:textId="77777777" w:rsidR="002C1A62" w:rsidRDefault="002C1A62" w:rsidP="00565AE7">
            <w:pPr>
              <w:jc w:val="center"/>
              <w:rPr>
                <w:b/>
              </w:rPr>
            </w:pPr>
            <w:r>
              <w:rPr>
                <w:b/>
              </w:rPr>
              <w:t xml:space="preserve">22.09.2023 r. </w:t>
            </w:r>
          </w:p>
          <w:p w14:paraId="737973FD" w14:textId="77777777" w:rsidR="002C1A62" w:rsidRDefault="002C1A62" w:rsidP="00565AE7">
            <w:pPr>
              <w:jc w:val="center"/>
              <w:rPr>
                <w:b/>
              </w:rPr>
            </w:pPr>
          </w:p>
        </w:tc>
        <w:tc>
          <w:tcPr>
            <w:tcW w:w="6520" w:type="dxa"/>
          </w:tcPr>
          <w:p w14:paraId="156399BD" w14:textId="77777777" w:rsidR="002C1A62" w:rsidRDefault="002C1A62" w:rsidP="00565AE7">
            <w:pPr>
              <w:jc w:val="center"/>
              <w:rPr>
                <w:b/>
              </w:rPr>
            </w:pPr>
          </w:p>
          <w:p w14:paraId="290D9FA2" w14:textId="77777777" w:rsidR="002C1A62" w:rsidRDefault="002C1A62" w:rsidP="00565AE7">
            <w:pPr>
              <w:jc w:val="center"/>
              <w:rPr>
                <w:b/>
              </w:rPr>
            </w:pPr>
            <w:r>
              <w:rPr>
                <w:b/>
              </w:rPr>
              <w:t>7.30.-15.30</w:t>
            </w:r>
          </w:p>
          <w:p w14:paraId="0AB1D7A1" w14:textId="77777777" w:rsidR="002C1A62" w:rsidRDefault="002C1A62" w:rsidP="00565AE7">
            <w:pPr>
              <w:jc w:val="center"/>
              <w:rPr>
                <w:b/>
              </w:rPr>
            </w:pPr>
            <w:r>
              <w:rPr>
                <w:b/>
              </w:rPr>
              <w:t>(termin dodatkowy w przypadku zgłoszeń uzupełniających)</w:t>
            </w:r>
          </w:p>
        </w:tc>
      </w:tr>
    </w:tbl>
    <w:p w14:paraId="0C606774" w14:textId="77777777" w:rsidR="006D0C2B" w:rsidRDefault="006D0C2B" w:rsidP="006303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D8569" w14:textId="77777777" w:rsidR="006303EB" w:rsidRPr="006303EB" w:rsidRDefault="006D0C2B" w:rsidP="006D0C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6303EB" w:rsidRPr="006303EB">
        <w:rPr>
          <w:rFonts w:ascii="Times New Roman" w:hAnsi="Times New Roman" w:cs="Times New Roman"/>
          <w:b/>
          <w:sz w:val="24"/>
          <w:szCs w:val="24"/>
        </w:rPr>
        <w:t>Urzędnik Wyborczy</w:t>
      </w:r>
    </w:p>
    <w:p w14:paraId="29A3F6CC" w14:textId="77777777" w:rsidR="006303EB" w:rsidRPr="006303EB" w:rsidRDefault="00FC268C" w:rsidP="006D0C2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-/</w:t>
      </w:r>
      <w:r w:rsidR="004236BE">
        <w:rPr>
          <w:rFonts w:ascii="Times New Roman" w:hAnsi="Times New Roman" w:cs="Times New Roman"/>
          <w:b/>
          <w:sz w:val="24"/>
          <w:szCs w:val="24"/>
        </w:rPr>
        <w:t>Małgorzata Szczepaniak</w:t>
      </w:r>
    </w:p>
    <w:sectPr w:rsidR="006303EB" w:rsidRPr="006303EB" w:rsidSect="00390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61607"/>
    <w:multiLevelType w:val="hybridMultilevel"/>
    <w:tmpl w:val="AF783E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5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A0"/>
    <w:rsid w:val="00226F0D"/>
    <w:rsid w:val="00292A85"/>
    <w:rsid w:val="002C1A62"/>
    <w:rsid w:val="003909CD"/>
    <w:rsid w:val="003C4F96"/>
    <w:rsid w:val="00400B0E"/>
    <w:rsid w:val="004236BE"/>
    <w:rsid w:val="004F043C"/>
    <w:rsid w:val="00615F2A"/>
    <w:rsid w:val="006303EB"/>
    <w:rsid w:val="006561B9"/>
    <w:rsid w:val="006D0C2B"/>
    <w:rsid w:val="00722CDC"/>
    <w:rsid w:val="008515D7"/>
    <w:rsid w:val="0088608C"/>
    <w:rsid w:val="009E05E1"/>
    <w:rsid w:val="00A414C0"/>
    <w:rsid w:val="00AC6EA0"/>
    <w:rsid w:val="00D276F8"/>
    <w:rsid w:val="00D32889"/>
    <w:rsid w:val="00D75EDF"/>
    <w:rsid w:val="00DF4F18"/>
    <w:rsid w:val="00F21BBD"/>
    <w:rsid w:val="00FC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3BAA"/>
  <w15:docId w15:val="{EB208861-ACBE-4FF5-A646-C4369F00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4F18"/>
    <w:pPr>
      <w:ind w:left="720"/>
      <w:contextualSpacing/>
    </w:pPr>
  </w:style>
  <w:style w:type="table" w:styleId="Tabela-Siatka">
    <w:name w:val="Table Grid"/>
    <w:basedOn w:val="Standardowy"/>
    <w:uiPriority w:val="39"/>
    <w:rsid w:val="002C1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1FC6-1086-45E2-9750-C00173FA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P. Pawłowicz</dc:creator>
  <cp:lastModifiedBy>Beata Kołodziej-Greszta</cp:lastModifiedBy>
  <cp:revision>2</cp:revision>
  <cp:lastPrinted>2020-03-26T08:52:00Z</cp:lastPrinted>
  <dcterms:created xsi:type="dcterms:W3CDTF">2023-09-04T12:17:00Z</dcterms:created>
  <dcterms:modified xsi:type="dcterms:W3CDTF">2023-09-04T12:17:00Z</dcterms:modified>
</cp:coreProperties>
</file>